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9BC1" w14:textId="77777777" w:rsidR="000D2BCB" w:rsidRDefault="000D2BCB" w:rsidP="00C125D7">
      <w:pPr>
        <w:ind w:left="720" w:hanging="360"/>
      </w:pPr>
      <w:r>
        <w:t>Everything highlighted should be done by the end of spring break</w:t>
      </w:r>
    </w:p>
    <w:p w14:paraId="09C43E51" w14:textId="77777777" w:rsidR="00C125D7" w:rsidRPr="00336D7A" w:rsidRDefault="00C125D7" w:rsidP="00C125D7">
      <w:pPr>
        <w:pStyle w:val="ListParagraph"/>
        <w:numPr>
          <w:ilvl w:val="0"/>
          <w:numId w:val="1"/>
        </w:numPr>
        <w:rPr>
          <w:highlight w:val="yellow"/>
        </w:rPr>
      </w:pPr>
      <w:r w:rsidRPr="00336D7A">
        <w:rPr>
          <w:highlight w:val="yellow"/>
        </w:rPr>
        <w:t>Continue ViewScheduleTable – Josh</w:t>
      </w:r>
    </w:p>
    <w:p w14:paraId="48975F00" w14:textId="77777777" w:rsidR="00C125D7" w:rsidRPr="00336D7A" w:rsidRDefault="00C125D7" w:rsidP="00C125D7">
      <w:pPr>
        <w:pStyle w:val="ListParagraph"/>
        <w:numPr>
          <w:ilvl w:val="0"/>
          <w:numId w:val="1"/>
        </w:numPr>
        <w:rPr>
          <w:highlight w:val="yellow"/>
        </w:rPr>
      </w:pPr>
      <w:r w:rsidRPr="00336D7A">
        <w:rPr>
          <w:highlight w:val="yellow"/>
        </w:rPr>
        <w:t>Continue ViewScheduleTableModel – Josh</w:t>
      </w:r>
    </w:p>
    <w:p w14:paraId="722457F7" w14:textId="77777777" w:rsidR="00336D7A" w:rsidRDefault="00C125D7" w:rsidP="00336D7A">
      <w:pPr>
        <w:pStyle w:val="ListParagraph"/>
        <w:numPr>
          <w:ilvl w:val="0"/>
          <w:numId w:val="1"/>
        </w:numPr>
        <w:rPr>
          <w:highlight w:val="yellow"/>
        </w:rPr>
      </w:pPr>
      <w:r w:rsidRPr="00336D7A">
        <w:rPr>
          <w:highlight w:val="yellow"/>
        </w:rPr>
        <w:t>Incorporate Activity/Deadline forms, test</w:t>
      </w:r>
      <w:r w:rsidR="000D2BCB">
        <w:rPr>
          <w:highlight w:val="yellow"/>
        </w:rPr>
        <w:t xml:space="preserve"> - Samuel</w:t>
      </w:r>
    </w:p>
    <w:p w14:paraId="774F9E2E" w14:textId="77777777" w:rsidR="00336D7A" w:rsidRPr="00336D7A" w:rsidRDefault="00336D7A" w:rsidP="00336D7A">
      <w:pPr>
        <w:pStyle w:val="ListParagraph"/>
        <w:numPr>
          <w:ilvl w:val="1"/>
          <w:numId w:val="1"/>
        </w:numPr>
      </w:pPr>
      <w:r w:rsidRPr="00336D7A">
        <w:t>Might involve controller</w:t>
      </w:r>
    </w:p>
    <w:p w14:paraId="447449DD" w14:textId="77777777" w:rsidR="00512559" w:rsidRDefault="00C125D7" w:rsidP="00512559">
      <w:pPr>
        <w:pStyle w:val="ListParagraph"/>
        <w:numPr>
          <w:ilvl w:val="0"/>
          <w:numId w:val="1"/>
        </w:numPr>
      </w:pPr>
      <w:r w:rsidRPr="00336D7A">
        <w:rPr>
          <w:highlight w:val="yellow"/>
        </w:rPr>
        <w:t>LoginWindow</w:t>
      </w:r>
      <w:r w:rsidR="00512559" w:rsidRPr="00336D7A">
        <w:rPr>
          <w:highlight w:val="yellow"/>
        </w:rPr>
        <w:t>: JFrame</w:t>
      </w:r>
      <w:r w:rsidR="00336D7A">
        <w:t xml:space="preserve"> - Samuel</w:t>
      </w:r>
    </w:p>
    <w:p w14:paraId="3C428691" w14:textId="77777777" w:rsidR="00512559" w:rsidRDefault="00512559" w:rsidP="00512559">
      <w:pPr>
        <w:pStyle w:val="ListParagraph"/>
        <w:numPr>
          <w:ilvl w:val="1"/>
          <w:numId w:val="1"/>
        </w:numPr>
      </w:pPr>
      <w:r>
        <w:t>Offline Mode</w:t>
      </w:r>
    </w:p>
    <w:p w14:paraId="5F313600" w14:textId="77777777" w:rsidR="00336D7A" w:rsidRDefault="00336D7A" w:rsidP="00336D7A">
      <w:pPr>
        <w:pStyle w:val="ListParagraph"/>
        <w:numPr>
          <w:ilvl w:val="2"/>
          <w:numId w:val="1"/>
        </w:numPr>
      </w:pPr>
      <w:r>
        <w:t>If already saved data, load that data</w:t>
      </w:r>
    </w:p>
    <w:p w14:paraId="7DF18938" w14:textId="77777777" w:rsidR="00512559" w:rsidRDefault="00512559" w:rsidP="00512559">
      <w:pPr>
        <w:pStyle w:val="ListParagraph"/>
        <w:numPr>
          <w:ilvl w:val="1"/>
          <w:numId w:val="1"/>
        </w:numPr>
      </w:pPr>
      <w:r>
        <w:t>Login Controller</w:t>
      </w:r>
    </w:p>
    <w:p w14:paraId="362A26C6" w14:textId="77777777" w:rsidR="00336D7A" w:rsidRDefault="00336D7A" w:rsidP="00336D7A">
      <w:pPr>
        <w:pStyle w:val="ListParagraph"/>
        <w:numPr>
          <w:ilvl w:val="2"/>
          <w:numId w:val="1"/>
        </w:numPr>
      </w:pPr>
      <w:r>
        <w:t>loginUser(username, password)</w:t>
      </w:r>
    </w:p>
    <w:p w14:paraId="0A1E5678" w14:textId="77777777" w:rsidR="00336D7A" w:rsidRDefault="00336D7A" w:rsidP="00336D7A">
      <w:pPr>
        <w:pStyle w:val="ListParagraph"/>
        <w:numPr>
          <w:ilvl w:val="3"/>
          <w:numId w:val="1"/>
        </w:numPr>
      </w:pPr>
      <w:r>
        <w:t>return true</w:t>
      </w:r>
    </w:p>
    <w:p w14:paraId="48E7F995" w14:textId="77777777" w:rsidR="00512559" w:rsidRDefault="00512559" w:rsidP="00512559">
      <w:pPr>
        <w:pStyle w:val="ListParagraph"/>
        <w:numPr>
          <w:ilvl w:val="0"/>
          <w:numId w:val="1"/>
        </w:numPr>
        <w:rPr>
          <w:highlight w:val="yellow"/>
        </w:rPr>
      </w:pPr>
      <w:r w:rsidRPr="00336D7A">
        <w:rPr>
          <w:highlight w:val="yellow"/>
        </w:rPr>
        <w:t>MainWindow: JFrame</w:t>
      </w:r>
      <w:r w:rsidR="00336D7A">
        <w:rPr>
          <w:highlight w:val="yellow"/>
        </w:rPr>
        <w:t xml:space="preserve"> – Kevin</w:t>
      </w:r>
    </w:p>
    <w:p w14:paraId="065EA79E" w14:textId="77777777" w:rsidR="00336D7A" w:rsidRDefault="00336D7A" w:rsidP="00336D7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Controller for stuff that deals with db</w:t>
      </w:r>
      <w:r w:rsidR="000D2BCB">
        <w:rPr>
          <w:highlight w:val="yellow"/>
        </w:rPr>
        <w:t xml:space="preserve"> – Josh</w:t>
      </w:r>
    </w:p>
    <w:p w14:paraId="78510DBF" w14:textId="77777777" w:rsidR="000D2BCB" w:rsidRPr="000D2BCB" w:rsidRDefault="000D2BCB" w:rsidP="000D2BCB">
      <w:pPr>
        <w:pStyle w:val="ListParagraph"/>
        <w:numPr>
          <w:ilvl w:val="2"/>
          <w:numId w:val="1"/>
        </w:numPr>
      </w:pPr>
      <w:r w:rsidRPr="000D2BCB">
        <w:t>Seems like one controller would work for both</w:t>
      </w:r>
      <w:r>
        <w:t xml:space="preserve">, since </w:t>
      </w:r>
    </w:p>
    <w:p w14:paraId="58893ED0" w14:textId="77777777" w:rsidR="00512559" w:rsidRPr="00336D7A" w:rsidRDefault="00512559" w:rsidP="00512559">
      <w:pPr>
        <w:pStyle w:val="ListParagraph"/>
        <w:numPr>
          <w:ilvl w:val="1"/>
          <w:numId w:val="1"/>
        </w:numPr>
        <w:rPr>
          <w:highlight w:val="yellow"/>
        </w:rPr>
      </w:pPr>
      <w:r w:rsidRPr="00336D7A">
        <w:rPr>
          <w:highlight w:val="yellow"/>
        </w:rPr>
        <w:t>ViewScheduleScreen</w:t>
      </w:r>
      <w:r w:rsidR="00336D7A">
        <w:rPr>
          <w:highlight w:val="yellow"/>
        </w:rPr>
        <w:t xml:space="preserve"> - Kevin</w:t>
      </w:r>
    </w:p>
    <w:p w14:paraId="243B9718" w14:textId="77777777" w:rsidR="00EF20B9" w:rsidRDefault="00EF20B9" w:rsidP="00EF20B9">
      <w:pPr>
        <w:pStyle w:val="ListParagraph"/>
        <w:numPr>
          <w:ilvl w:val="2"/>
          <w:numId w:val="1"/>
        </w:numPr>
      </w:pPr>
      <w:r>
        <w:t>Stuff that interacts with db:</w:t>
      </w:r>
    </w:p>
    <w:p w14:paraId="1D202BEB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Get schedule from db</w:t>
      </w:r>
    </w:p>
    <w:p w14:paraId="764192AF" w14:textId="77777777" w:rsidR="00512559" w:rsidRDefault="00512559" w:rsidP="00EF20B9">
      <w:pPr>
        <w:pStyle w:val="ListParagraph"/>
        <w:numPr>
          <w:ilvl w:val="4"/>
          <w:numId w:val="1"/>
        </w:numPr>
      </w:pPr>
      <w:r>
        <w:t>Group/Indiv.</w:t>
      </w:r>
    </w:p>
    <w:p w14:paraId="4CA54C3E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Add activity</w:t>
      </w:r>
    </w:p>
    <w:p w14:paraId="7C6ACC59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Add deadline</w:t>
      </w:r>
    </w:p>
    <w:p w14:paraId="282E6CC4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Sync w/ database</w:t>
      </w:r>
    </w:p>
    <w:p w14:paraId="180F6D8D" w14:textId="77777777" w:rsidR="00512559" w:rsidRPr="00336D7A" w:rsidRDefault="00512559" w:rsidP="00512559">
      <w:pPr>
        <w:pStyle w:val="ListParagraph"/>
        <w:numPr>
          <w:ilvl w:val="1"/>
          <w:numId w:val="1"/>
        </w:numPr>
        <w:rPr>
          <w:highlight w:val="yellow"/>
        </w:rPr>
      </w:pPr>
      <w:r w:rsidRPr="00336D7A">
        <w:rPr>
          <w:highlight w:val="yellow"/>
        </w:rPr>
        <w:t>ProfileScreen</w:t>
      </w:r>
      <w:r w:rsidR="00336D7A">
        <w:rPr>
          <w:highlight w:val="yellow"/>
        </w:rPr>
        <w:t xml:space="preserve"> - Trenton</w:t>
      </w:r>
    </w:p>
    <w:p w14:paraId="22EA859A" w14:textId="77777777" w:rsidR="00EF20B9" w:rsidRDefault="00EF20B9" w:rsidP="00EF20B9">
      <w:pPr>
        <w:pStyle w:val="ListParagraph"/>
        <w:numPr>
          <w:ilvl w:val="2"/>
          <w:numId w:val="1"/>
        </w:numPr>
      </w:pPr>
      <w:r>
        <w:t>Stuff that interacts with db:</w:t>
      </w:r>
    </w:p>
    <w:p w14:paraId="1A143472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Change email/name/whatever</w:t>
      </w:r>
    </w:p>
    <w:p w14:paraId="142CC88B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List Group Schedules</w:t>
      </w:r>
    </w:p>
    <w:p w14:paraId="151628C8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List upcoming deadlines</w:t>
      </w:r>
    </w:p>
    <w:p w14:paraId="0E27418C" w14:textId="77777777" w:rsidR="00512559" w:rsidRDefault="00512559" w:rsidP="00EF20B9">
      <w:pPr>
        <w:pStyle w:val="ListParagraph"/>
        <w:numPr>
          <w:ilvl w:val="3"/>
          <w:numId w:val="1"/>
        </w:numPr>
      </w:pPr>
      <w:r>
        <w:t>Show categorie</w:t>
      </w:r>
      <w:r w:rsidR="00EF20B9">
        <w:t>s</w:t>
      </w:r>
    </w:p>
    <w:p w14:paraId="130A56E1" w14:textId="77777777" w:rsidR="00EF20B9" w:rsidRPr="00336D7A" w:rsidRDefault="00EF20B9" w:rsidP="00EF20B9">
      <w:pPr>
        <w:pStyle w:val="ListParagraph"/>
        <w:numPr>
          <w:ilvl w:val="0"/>
          <w:numId w:val="1"/>
        </w:numPr>
        <w:rPr>
          <w:highlight w:val="yellow"/>
        </w:rPr>
      </w:pPr>
      <w:r w:rsidRPr="00336D7A">
        <w:rPr>
          <w:highlight w:val="yellow"/>
        </w:rPr>
        <w:t>Implement add</w:t>
      </w:r>
      <w:r w:rsidR="000D2BCB">
        <w:rPr>
          <w:highlight w:val="yellow"/>
        </w:rPr>
        <w:t>/remove</w:t>
      </w:r>
      <w:r w:rsidRPr="00336D7A">
        <w:rPr>
          <w:highlight w:val="yellow"/>
        </w:rPr>
        <w:t xml:space="preserve"> activity and </w:t>
      </w:r>
      <w:r w:rsidR="000D2BCB">
        <w:rPr>
          <w:highlight w:val="yellow"/>
        </w:rPr>
        <w:t xml:space="preserve">deadlines to </w:t>
      </w:r>
      <w:r w:rsidRPr="00336D7A">
        <w:rPr>
          <w:highlight w:val="yellow"/>
        </w:rPr>
        <w:t>schedule</w:t>
      </w:r>
      <w:r w:rsidR="000D2BCB">
        <w:rPr>
          <w:highlight w:val="yellow"/>
        </w:rPr>
        <w:t xml:space="preserve"> – Eric </w:t>
      </w:r>
    </w:p>
    <w:p w14:paraId="0EB3A000" w14:textId="77777777" w:rsidR="00EF20B9" w:rsidRDefault="00EF20B9" w:rsidP="00EF20B9">
      <w:pPr>
        <w:pStyle w:val="ListParagraph"/>
        <w:numPr>
          <w:ilvl w:val="0"/>
          <w:numId w:val="1"/>
        </w:numPr>
      </w:pPr>
      <w:r w:rsidRPr="00336D7A">
        <w:rPr>
          <w:highlight w:val="yellow"/>
        </w:rPr>
        <w:t>Start working on saving things to file</w:t>
      </w:r>
      <w:r w:rsidR="00336D7A">
        <w:t xml:space="preserve"> – Kevin, Eric</w:t>
      </w:r>
    </w:p>
    <w:p w14:paraId="1C0DE490" w14:textId="77777777" w:rsidR="00336D7A" w:rsidRDefault="00336D7A" w:rsidP="00336D7A">
      <w:pPr>
        <w:pStyle w:val="ListParagraph"/>
        <w:numPr>
          <w:ilvl w:val="1"/>
          <w:numId w:val="1"/>
        </w:numPr>
      </w:pPr>
      <w:r>
        <w:t>JAXB</w:t>
      </w:r>
    </w:p>
    <w:p w14:paraId="5C062381" w14:textId="77777777" w:rsidR="00EF20B9" w:rsidRDefault="00EF20B9" w:rsidP="00EF20B9">
      <w:pPr>
        <w:pStyle w:val="ListParagraph"/>
        <w:numPr>
          <w:ilvl w:val="0"/>
          <w:numId w:val="1"/>
        </w:numPr>
      </w:pPr>
      <w:r>
        <w:t>Mock Database</w:t>
      </w:r>
    </w:p>
    <w:p w14:paraId="728CF8BB" w14:textId="77777777" w:rsidR="00EF20B9" w:rsidRDefault="00EF20B9" w:rsidP="00EF20B9">
      <w:pPr>
        <w:pStyle w:val="ListParagraph"/>
        <w:numPr>
          <w:ilvl w:val="1"/>
          <w:numId w:val="1"/>
        </w:numPr>
      </w:pPr>
      <w:r>
        <w:t>findUserByUsername</w:t>
      </w:r>
    </w:p>
    <w:p w14:paraId="252F1B37" w14:textId="77777777" w:rsidR="00EF20B9" w:rsidRDefault="00EF20B9" w:rsidP="00EF20B9">
      <w:pPr>
        <w:pStyle w:val="ListParagraph"/>
        <w:numPr>
          <w:ilvl w:val="1"/>
          <w:numId w:val="1"/>
        </w:numPr>
      </w:pPr>
      <w:r>
        <w:t>Authenticate</w:t>
      </w:r>
    </w:p>
    <w:p w14:paraId="1B33DB6F" w14:textId="77777777" w:rsidR="00EF20B9" w:rsidRDefault="00EF20B9" w:rsidP="00EF20B9">
      <w:pPr>
        <w:pStyle w:val="ListParagraph"/>
        <w:numPr>
          <w:ilvl w:val="1"/>
          <w:numId w:val="1"/>
        </w:numPr>
      </w:pPr>
      <w:r>
        <w:t>getSchedule(User)</w:t>
      </w:r>
    </w:p>
    <w:p w14:paraId="2F75EB9F" w14:textId="77777777" w:rsidR="00336D7A" w:rsidRDefault="00336D7A" w:rsidP="00336D7A">
      <w:pPr>
        <w:pStyle w:val="ListParagraph"/>
        <w:numPr>
          <w:ilvl w:val="0"/>
          <w:numId w:val="1"/>
        </w:numPr>
        <w:spacing w:line="254" w:lineRule="auto"/>
      </w:pPr>
      <w:r>
        <w:t>Sequence/Communication Diagrams</w:t>
      </w:r>
    </w:p>
    <w:p w14:paraId="59DCF260" w14:textId="77777777" w:rsidR="00336D7A" w:rsidRDefault="00336D7A" w:rsidP="00336D7A">
      <w:pPr>
        <w:pStyle w:val="ListParagraph"/>
        <w:numPr>
          <w:ilvl w:val="1"/>
          <w:numId w:val="1"/>
        </w:numPr>
        <w:spacing w:line="254" w:lineRule="auto"/>
      </w:pPr>
      <w:r>
        <w:t>Do your own use cases</w:t>
      </w:r>
    </w:p>
    <w:p w14:paraId="0C4B2EE2" w14:textId="77777777" w:rsidR="00336D7A" w:rsidRDefault="00336D7A" w:rsidP="00336D7A">
      <w:pPr>
        <w:pStyle w:val="ListParagraph"/>
        <w:numPr>
          <w:ilvl w:val="0"/>
          <w:numId w:val="1"/>
        </w:numPr>
        <w:spacing w:line="254" w:lineRule="auto"/>
      </w:pPr>
      <w:r>
        <w:t>Test coverage</w:t>
      </w:r>
    </w:p>
    <w:p w14:paraId="3B525E0E" w14:textId="77777777" w:rsidR="00336D7A" w:rsidRDefault="00336D7A" w:rsidP="00336D7A">
      <w:pPr>
        <w:pStyle w:val="ListParagraph"/>
        <w:numPr>
          <w:ilvl w:val="1"/>
          <w:numId w:val="1"/>
        </w:numPr>
        <w:spacing w:line="254" w:lineRule="auto"/>
      </w:pPr>
      <w:r>
        <w:t>In Main class, have tests for what you think needs to be tested</w:t>
      </w:r>
    </w:p>
    <w:p w14:paraId="61EF23A3" w14:textId="77777777" w:rsidR="00336D7A" w:rsidRDefault="00336D7A" w:rsidP="00336D7A">
      <w:pPr>
        <w:pStyle w:val="ListParagraph"/>
        <w:numPr>
          <w:ilvl w:val="0"/>
          <w:numId w:val="1"/>
        </w:numPr>
      </w:pPr>
      <w:r>
        <w:t>Update design class model</w:t>
      </w:r>
    </w:p>
    <w:p w14:paraId="2E371B47" w14:textId="77777777" w:rsidR="00336D7A" w:rsidRDefault="00336D7A" w:rsidP="00336D7A">
      <w:pPr>
        <w:pStyle w:val="ListParagraph"/>
        <w:numPr>
          <w:ilvl w:val="1"/>
          <w:numId w:val="1"/>
        </w:numPr>
      </w:pPr>
      <w:r>
        <w:t>New methods</w:t>
      </w:r>
    </w:p>
    <w:p w14:paraId="131E3E53" w14:textId="77777777" w:rsidR="00336D7A" w:rsidRDefault="00336D7A" w:rsidP="00336D7A">
      <w:pPr>
        <w:pStyle w:val="ListParagraph"/>
        <w:numPr>
          <w:ilvl w:val="1"/>
          <w:numId w:val="1"/>
        </w:numPr>
      </w:pPr>
      <w:r>
        <w:t>Assign responsibilities</w:t>
      </w:r>
    </w:p>
    <w:p w14:paraId="0A49AD3A" w14:textId="277ECF46" w:rsidR="00EF20B9" w:rsidRDefault="00336D7A" w:rsidP="00336D7A">
      <w:pPr>
        <w:pStyle w:val="ListParagraph"/>
        <w:numPr>
          <w:ilvl w:val="1"/>
          <w:numId w:val="1"/>
        </w:numPr>
      </w:pPr>
      <w:r>
        <w:t>Does UI stuff belong in design class model?</w:t>
      </w:r>
    </w:p>
    <w:p w14:paraId="46E27E0E" w14:textId="6FC21F2E" w:rsidR="005A5F7F" w:rsidRDefault="005A5F7F" w:rsidP="005A5F7F"/>
    <w:p w14:paraId="05332DFD" w14:textId="24B763CF" w:rsidR="005A5F7F" w:rsidRDefault="005A5F7F" w:rsidP="005A5F7F">
      <w:r>
        <w:lastRenderedPageBreak/>
        <w:t>Next meeting: Tuesday 3/17</w:t>
      </w:r>
      <w:bookmarkStart w:id="0" w:name="_GoBack"/>
      <w:bookmarkEnd w:id="0"/>
    </w:p>
    <w:sectPr w:rsidR="005A5F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D29F" w14:textId="77777777" w:rsidR="00871707" w:rsidRDefault="00871707" w:rsidP="00336D7A">
      <w:pPr>
        <w:spacing w:after="0" w:line="240" w:lineRule="auto"/>
      </w:pPr>
      <w:r>
        <w:separator/>
      </w:r>
    </w:p>
  </w:endnote>
  <w:endnote w:type="continuationSeparator" w:id="0">
    <w:p w14:paraId="349C9B55" w14:textId="77777777" w:rsidR="00871707" w:rsidRDefault="00871707" w:rsidP="003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AE04" w14:textId="77777777" w:rsidR="00871707" w:rsidRDefault="00871707" w:rsidP="00336D7A">
      <w:pPr>
        <w:spacing w:after="0" w:line="240" w:lineRule="auto"/>
      </w:pPr>
      <w:r>
        <w:separator/>
      </w:r>
    </w:p>
  </w:footnote>
  <w:footnote w:type="continuationSeparator" w:id="0">
    <w:p w14:paraId="249AD22F" w14:textId="77777777" w:rsidR="00871707" w:rsidRDefault="00871707" w:rsidP="0033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171D" w14:textId="77777777" w:rsidR="00336D7A" w:rsidRDefault="00336D7A">
    <w:pPr>
      <w:pStyle w:val="Header"/>
    </w:pPr>
    <w:r>
      <w:t>Meeting 3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E6917"/>
    <w:multiLevelType w:val="hybridMultilevel"/>
    <w:tmpl w:val="E6B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D7"/>
    <w:rsid w:val="000D2BCB"/>
    <w:rsid w:val="00336D7A"/>
    <w:rsid w:val="00512559"/>
    <w:rsid w:val="005A5F7F"/>
    <w:rsid w:val="00871707"/>
    <w:rsid w:val="008C0B3A"/>
    <w:rsid w:val="00C125D7"/>
    <w:rsid w:val="00E9773C"/>
    <w:rsid w:val="00E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26D8"/>
  <w15:chartTrackingRefBased/>
  <w15:docId w15:val="{17CE5398-4F1F-4641-854A-1B7D376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D7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7A"/>
  </w:style>
  <w:style w:type="paragraph" w:styleId="Footer">
    <w:name w:val="footer"/>
    <w:basedOn w:val="Normal"/>
    <w:link w:val="FooterChar"/>
    <w:uiPriority w:val="99"/>
    <w:unhideWhenUsed/>
    <w:rsid w:val="0033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5CF54E-B15D-4211-A339-6D95E76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 - EC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mars</dc:creator>
  <cp:keywords/>
  <dc:description/>
  <cp:lastModifiedBy>Kevin Demars</cp:lastModifiedBy>
  <cp:revision>2</cp:revision>
  <dcterms:created xsi:type="dcterms:W3CDTF">2020-03-06T00:21:00Z</dcterms:created>
  <dcterms:modified xsi:type="dcterms:W3CDTF">2020-03-06T01:12:00Z</dcterms:modified>
</cp:coreProperties>
</file>